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07B50DC" w:rsidR="00A3535A" w:rsidRPr="002600AA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7A350C">
        <w:rPr>
          <w:rFonts w:cs="Arial"/>
          <w:b/>
          <w:sz w:val="20"/>
          <w:szCs w:val="20"/>
        </w:rPr>
        <w:t>3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6E66F92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6F19A9">
        <w:rPr>
          <w:rFonts w:cs="Arial"/>
          <w:b/>
          <w:bCs/>
          <w:sz w:val="20"/>
          <w:szCs w:val="20"/>
        </w:rPr>
        <w:t>1</w:t>
      </w:r>
      <w:r w:rsidR="007A350C">
        <w:rPr>
          <w:rFonts w:cs="Arial"/>
          <w:b/>
          <w:bCs/>
          <w:sz w:val="20"/>
          <w:szCs w:val="20"/>
        </w:rPr>
        <w:t>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510FAE9F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6F19A9">
        <w:rPr>
          <w:rFonts w:cs="Arial"/>
          <w:b/>
          <w:sz w:val="20"/>
          <w:szCs w:val="20"/>
        </w:rPr>
        <w:t>1</w:t>
      </w:r>
      <w:r w:rsidR="007A350C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838DE8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7A350C">
        <w:rPr>
          <w:rFonts w:cs="Arial"/>
          <w:b/>
          <w:bCs/>
          <w:sz w:val="20"/>
          <w:szCs w:val="20"/>
        </w:rPr>
        <w:t>3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87567">
        <w:rPr>
          <w:rFonts w:cs="Arial"/>
          <w:b/>
          <w:bCs/>
          <w:sz w:val="20"/>
          <w:szCs w:val="20"/>
        </w:rPr>
        <w:t>295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7443"/>
        <w:gridCol w:w="1208"/>
        <w:gridCol w:w="978"/>
      </w:tblGrid>
      <w:tr w:rsidR="00B87567" w:rsidRPr="00B87567" w14:paraId="56BD5FCB" w14:textId="77777777" w:rsidTr="00B87567">
        <w:trPr>
          <w:trHeight w:val="203"/>
        </w:trPr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60FB886" w14:textId="77777777" w:rsidR="00B87567" w:rsidRPr="00B87567" w:rsidRDefault="00B87567" w:rsidP="00B8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3" w:type="dxa"/>
            <w:shd w:val="clear" w:color="auto" w:fill="auto"/>
            <w:noWrap/>
            <w:vAlign w:val="bottom"/>
            <w:hideMark/>
          </w:tcPr>
          <w:p w14:paraId="0426D6A2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02.202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104B22E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348ACC" w14:textId="77777777" w:rsidR="00B87567" w:rsidRPr="00B87567" w:rsidRDefault="00B87567" w:rsidP="00B875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7567" w:rsidRPr="00B87567" w14:paraId="572FD49A" w14:textId="77777777" w:rsidTr="00B87567">
        <w:trPr>
          <w:trHeight w:val="503"/>
        </w:trPr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3A10C49D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43" w:type="dxa"/>
            <w:shd w:val="clear" w:color="auto" w:fill="auto"/>
            <w:noWrap/>
            <w:vAlign w:val="center"/>
            <w:hideMark/>
          </w:tcPr>
          <w:p w14:paraId="30539B05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8" w:type="dxa"/>
            <w:shd w:val="clear" w:color="auto" w:fill="auto"/>
            <w:vAlign w:val="center"/>
            <w:hideMark/>
          </w:tcPr>
          <w:p w14:paraId="126EDC72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14:paraId="420BBBC9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87567" w:rsidRPr="00B87567" w14:paraId="07DA00BA" w14:textId="77777777" w:rsidTr="00B87567">
        <w:trPr>
          <w:trHeight w:val="773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60FBF5D4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3D12B6B5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3:00, доставка 13.02 в 06:00. Дикси Внуково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д.Шарапово - 1</w:t>
            </w: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1,0 тн , 6 пал, охл, режим-0/+4. На момент погрузки машины t° в кузове должна быть -0/+4.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11F81ECA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76C1E779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3313B4DD" w14:textId="77777777" w:rsidTr="00B87567">
        <w:trPr>
          <w:trHeight w:val="773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15A851C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18B15D17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2.02 в 15:00, доставка 13.02 в 04:00; 09:00. Агроторг Чехов+ Складочная: 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Чехов; Мск - 2 точки выгрузки. Свинина на паллетах, вес нетто 500 кг, 5 пал, охл, режим 0/+4. На момент погрузки машины t° в кузове должна быть 0/+2. 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674CEDA1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0D453520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6778B11B" w14:textId="77777777" w:rsidTr="00B87567">
        <w:trPr>
          <w:trHeight w:val="977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60E4A85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3D4D87B0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0:00, доставка 13.02 СТРОГО в 06:00,7:00. АТАК ООО ОП склад Мультитемпературный (Дмитров)+ РЦ Северный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митровский р-н, Ивашево д, владение 57, строение 17; д.Литвиново.2 точки выгрузки. Свинина на паллетах, вес нетто 1,3 т,10 пал, охл, режим 0/+4. На момент погрузки машины t° в кузове должна быть 0/+2. 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625B4DB1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63C06893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3C6F9C94" w14:textId="77777777" w:rsidTr="00B87567">
        <w:trPr>
          <w:trHeight w:val="773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C2F539E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5EA7A312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2:30, доставка 13.02 в 06:00.,10:00. АТАК+Видное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,Видное - 2</w:t>
            </w: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700 кг, 7 пал, охл, режим-0/+4. На момент погрузки машины t° в кузове должна быть -0/+4.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6027DF1A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74A6C20F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3F46E848" w14:textId="77777777" w:rsidTr="00B87567">
        <w:trPr>
          <w:trHeight w:val="977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20D6BF98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6980FE49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2.02 в 14:00, доставка 13.02 СТРОГО в 6:00, 10:00.Дикси Всходы+РЦ Ворсино 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ерпуховский р-о; Калужская обл., с. Ворсино ;- 2 точка выгрузки. Свинина на паллетах, вес нетто 1,5 т, 6 пал, охл, режим 0/+4. На момент погрузки машины t° в кузове должна быть 0/+2. 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14A82F15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1322F613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09E0DB6E" w14:textId="77777777" w:rsidTr="00B87567">
        <w:trPr>
          <w:trHeight w:val="773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E49E089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13379B19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09:00, доставка 13.02 в 06:00.,11:00. Дикси+Богородск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2,3 тн, 17 пал, охл, режим-0/+4. На момент погрузки машины t° в кузове должна быть -0/+4.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5745D1D1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2C8F208F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5830A352" w14:textId="77777777" w:rsidTr="00B87567">
        <w:trPr>
          <w:trHeight w:val="967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24EB766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70DE6C83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1:30, доставка 13.02 СТРОГО в 06:00,9:00. Дикси РЦ Северный+Агроторг РЦ Москва Север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.Глазово,д.Шелепаново.2 точки выгрузки. Свинина на паллетах, вес нетто 1,7 т,11 пал, охл, режим 0/+4. На момент погрузки машины t° в кузове должна быть 0/+2. 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1FF5E117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36C900CE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22D65CB4" w14:textId="77777777" w:rsidTr="00B87567">
        <w:trPr>
          <w:trHeight w:val="1160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5CF65B60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721C62DD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20:00, доставка 14.02 в 00:30; 09:00; 14:00. Агроторг Южный + Агроторг РЦ Невинномысск + Тандер Лермонтов.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Адыгея; Ставропольский край, Невинномысск г, Тимирязева ул, 16Г; Лермонтов - 3 точки выгрузки. Свинина на паллетах, вес нетто 2,0 т, 15 пал, охл, режим 0/+4. На момент погрузки машины t° в кузове должна быть 0/+2. 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4609B531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7D78EAD8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B87567" w:rsidRPr="00B87567" w14:paraId="7DCF98EF" w14:textId="77777777" w:rsidTr="00B87567">
        <w:trPr>
          <w:trHeight w:val="580"/>
        </w:trPr>
        <w:tc>
          <w:tcPr>
            <w:tcW w:w="978" w:type="dxa"/>
            <w:shd w:val="clear" w:color="000000" w:fill="FFFFFF"/>
            <w:noWrap/>
            <w:vAlign w:val="center"/>
            <w:hideMark/>
          </w:tcPr>
          <w:p w14:paraId="14AF1F2A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7443" w:type="dxa"/>
            <w:shd w:val="clear" w:color="000000" w:fill="FFFFFF"/>
            <w:vAlign w:val="bottom"/>
            <w:hideMark/>
          </w:tcPr>
          <w:p w14:paraId="1D4B4376" w14:textId="77777777" w:rsidR="00B87567" w:rsidRPr="00B87567" w:rsidRDefault="00B87567" w:rsidP="00B875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2.02 в 15:00, доставка 13.02 в 04:00. РЦ Рязань: 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г.Рязань. - 1 точки выгрузки. Свинина на паллетах, вес нетто 1,2 т, 8 пал, охл, режим 0/+4. На момент погрузки машины t° в кузове должна быть 0/+2. </w:t>
            </w:r>
          </w:p>
        </w:tc>
        <w:tc>
          <w:tcPr>
            <w:tcW w:w="1208" w:type="dxa"/>
            <w:shd w:val="clear" w:color="FFFFFF" w:fill="FFFFFF"/>
            <w:noWrap/>
            <w:vAlign w:val="bottom"/>
            <w:hideMark/>
          </w:tcPr>
          <w:p w14:paraId="6B67B7FE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78" w:type="dxa"/>
            <w:shd w:val="clear" w:color="FFFFFF" w:fill="FFFFFF"/>
            <w:noWrap/>
            <w:vAlign w:val="bottom"/>
            <w:hideMark/>
          </w:tcPr>
          <w:p w14:paraId="050A78F9" w14:textId="77777777" w:rsidR="00B87567" w:rsidRPr="00B87567" w:rsidRDefault="00B87567" w:rsidP="00B87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795"/>
        <w:gridCol w:w="1466"/>
        <w:gridCol w:w="1320"/>
        <w:gridCol w:w="1320"/>
      </w:tblGrid>
      <w:tr w:rsidR="00B43605" w:rsidRPr="00AE33F6" w14:paraId="4E5E3EA5" w14:textId="77777777" w:rsidTr="005F25B5">
        <w:trPr>
          <w:trHeight w:val="84"/>
          <w:jc w:val="center"/>
        </w:trPr>
        <w:tc>
          <w:tcPr>
            <w:tcW w:w="723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E33F6" w:rsidRDefault="00B43605" w:rsidP="005F25B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E33F6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0" w:type="dxa"/>
            <w:vAlign w:val="center"/>
          </w:tcPr>
          <w:p w14:paraId="6B5CA297" w14:textId="77777777" w:rsidR="00B43605" w:rsidRPr="00AE33F6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0" w:type="dxa"/>
            <w:vAlign w:val="center"/>
          </w:tcPr>
          <w:p w14:paraId="5BD67BF5" w14:textId="77777777" w:rsidR="00B43605" w:rsidRPr="00AE33F6" w:rsidRDefault="00B43605" w:rsidP="005F25B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B87567" w:rsidRPr="00AE33F6" w14:paraId="4717779D" w14:textId="77777777" w:rsidTr="0094340C">
        <w:trPr>
          <w:trHeight w:val="9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5ACCD886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4191EA" w14:textId="0FB5A912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3:00, доставка 13.02 в 06:00. Дикси Внуково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д.Шарапово - 1</w:t>
            </w: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1,0 тн , 6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C879C92" w14:textId="4C69D94B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600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98E495B" w14:textId="6EA641E4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10A5E" w14:textId="49924BDB" w:rsidR="00B87567" w:rsidRPr="00AE33F6" w:rsidRDefault="00B87567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6000" w:rsidRPr="00AE33F6" w14:paraId="7225B564" w14:textId="77777777" w:rsidTr="00230BED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77151DC0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C50FD19" w14:textId="4723D61B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2.02 в 15:00, доставка 13.02 в 04:00; 09:00. Агроторг Чехов+ Складочная: 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 г.Чехов; Мск - 2 точки выгрузки. Свинина на паллетах, вес нетто 500 кг, 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</w:tcPr>
          <w:p w14:paraId="5A0A7C13" w14:textId="3395ADE1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350F"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F46D67E" w14:textId="5F295441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0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9F87B3" w14:textId="7E64E4CC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6000" w:rsidRPr="00AE33F6" w14:paraId="63487A97" w14:textId="77777777" w:rsidTr="00230BED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7991D014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77B6DC9" w14:textId="44D996FC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0:00, доставка 13.02 СТРОГО в 06:00,7:00. АТАК ООО ОП склад Мультитемпературный (Дмитров)+ РЦ Северный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митровский р-н, Ивашево д, владение 57, строение 17; д.Литвиново.2 точки выгрузки. Свинина на паллетах, вес нетто 1,3 т,10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</w:tcPr>
          <w:p w14:paraId="652F99E0" w14:textId="103C6782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E350F">
              <w:t>ООО "Форсаж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E2F08C1" w14:textId="45A5B13D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73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6FC0E9" w14:textId="47CD7541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7567" w:rsidRPr="00AE33F6" w14:paraId="39F5BE42" w14:textId="77777777" w:rsidTr="0094340C">
        <w:trPr>
          <w:trHeight w:val="134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FED0CDA" w14:textId="2390B954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412D68B" w14:textId="6A821ED5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2:30, доставка 13.02 в 06:00.,10:00. АТАК+Видное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,Видное - 2</w:t>
            </w: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700 кг, 7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71BD7A0B" w14:textId="76259E61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600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0CFFF940" w14:textId="1452C836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09CC76" w14:textId="2785EAC8" w:rsidR="00B87567" w:rsidRPr="00AE33F6" w:rsidRDefault="00B87567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7567" w:rsidRPr="00AE33F6" w14:paraId="77E062D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3D877D0" w14:textId="763D695C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279529C" w14:textId="1CE5B0B1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2.02 в 14:00, доставка 13.02 СТРОГО в 6:00, 10:00.Дикси Всходы+РЦ Ворсино 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СтО - МО, Серпуховский р-о; Калужская обл., с. Ворсино ;- 2 точка выгрузки. Свинина на паллетах, вес нетто 1,5 т, 6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136301D1" w14:textId="694DFC45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600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58496BEB" w14:textId="0272E332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04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BDEAAB" w14:textId="4BBED77D" w:rsidR="00B87567" w:rsidRPr="00AE33F6" w:rsidRDefault="00B87567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6000" w:rsidRPr="00AE33F6" w14:paraId="399B7194" w14:textId="77777777" w:rsidTr="0067236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9B101CD" w14:textId="1B611355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569EF4B5" w14:textId="32B82B93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09:00, доставка 13.02 в 06:00.,11:00. Дикси+Богородск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.О - МО, г.Ногинск, территория Ногинск-Технопарк - 2</w:t>
            </w: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 Свинина на паллетах, вес нетто 2,3 тн, 17 пал, охл, режим-0/+4. На момент погрузки машины t° в кузове должна быть -0/+4.</w:t>
            </w:r>
          </w:p>
        </w:tc>
        <w:tc>
          <w:tcPr>
            <w:tcW w:w="1466" w:type="dxa"/>
            <w:shd w:val="clear" w:color="auto" w:fill="auto"/>
            <w:noWrap/>
          </w:tcPr>
          <w:p w14:paraId="2B1E986D" w14:textId="61D6102E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0C77"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4FCA4AD0" w14:textId="75B5A659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0 7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4F6C4" w14:textId="44B3D55D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6B6000" w:rsidRPr="00AE33F6" w14:paraId="75B23EA3" w14:textId="77777777" w:rsidTr="0067236E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453238C2" w14:textId="5219F85D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32B84E6F" w14:textId="5E6C85DC" w:rsidR="006B6000" w:rsidRPr="00AE33F6" w:rsidRDefault="006B6000" w:rsidP="006B6000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11:30, доставка 13.02 СТРОГО в 06:00,9:00. Дикси РЦ Северный+Агроторг РЦ Москва Север: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МО, д.Глазово,д.Шелепаново.2 точки выгрузки. Свинина на паллетах, вес нетто 1,7 т,11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</w:tcPr>
          <w:p w14:paraId="63A5B7A3" w14:textId="6C3793DE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40C77">
              <w:t>ИП Селютин Алексей Андреевич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782D4B5" w14:textId="0C189B78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6 25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27248F" w14:textId="420D2DD9" w:rsidR="006B6000" w:rsidRPr="00AE33F6" w:rsidRDefault="006B6000" w:rsidP="006B600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7567" w:rsidRPr="00AE33F6" w14:paraId="6E3455AA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4798AE0" w14:textId="68C75976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45D15F22" w14:textId="04583280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2.02 в 20:00, доставка 14.02 в 00:30; 09:00; 14:00. Агроторг Южный + Агроторг РЦ Невинномысск + Тандер Лермонтов.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тО - Адыгея; Ставропольский край, Невинномысск г, Тимирязева ул, 16Г; Лермонтов - 3 точки выгрузки. Свинина на паллетах, вес нетто 2,0 т, 15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0C3B7831" w14:textId="6ACB11C4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6000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607EA54C" w14:textId="46ACA049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2 78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9848F8" w14:textId="0EA4A83D" w:rsidR="00B87567" w:rsidRPr="00AE33F6" w:rsidRDefault="00B87567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B87567" w:rsidRPr="00AE33F6" w14:paraId="541CB64B" w14:textId="77777777" w:rsidTr="0094340C">
        <w:trPr>
          <w:trHeight w:val="75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0D9E51EC" w14:textId="6C8A45CB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795" w:type="dxa"/>
            <w:shd w:val="clear" w:color="auto" w:fill="auto"/>
            <w:vAlign w:val="bottom"/>
          </w:tcPr>
          <w:p w14:paraId="0DB990CC" w14:textId="4696095A" w:rsidR="00B87567" w:rsidRPr="00AE33F6" w:rsidRDefault="00B87567" w:rsidP="00B875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B8756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Погрузка 12.02 в 15:00, доставка 13.02 в 04:00. РЦ Рязань: </w:t>
            </w:r>
            <w:r w:rsidRPr="00B8756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тО -г.Рязань. - 1 точки выгрузки. Свинина на паллетах, вес нетто 1,2 т, 8 пал, охл, режим 0/+4. На момент погрузки машины t° в кузове должна быть 0/+2. 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14:paraId="22F48F38" w14:textId="738A5266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6000">
              <w:rPr>
                <w:rStyle w:val="af0"/>
                <w:rFonts w:cstheme="minorHAnsi"/>
                <w:i w:val="0"/>
                <w:sz w:val="20"/>
                <w:szCs w:val="20"/>
              </w:rPr>
              <w:t>ООО "ТТК "Совест"</w:t>
            </w:r>
          </w:p>
        </w:tc>
        <w:tc>
          <w:tcPr>
            <w:tcW w:w="1320" w:type="dxa"/>
            <w:shd w:val="clear" w:color="auto" w:fill="D6E3BC" w:themeFill="accent3" w:themeFillTint="66"/>
            <w:vAlign w:val="center"/>
          </w:tcPr>
          <w:p w14:paraId="1B271829" w14:textId="59CD52D6" w:rsidR="00B87567" w:rsidRPr="00AE33F6" w:rsidRDefault="006B6000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3 750</w:t>
            </w:r>
            <w:bookmarkStart w:id="0" w:name="_GoBack"/>
            <w:bookmarkEnd w:id="0"/>
          </w:p>
        </w:tc>
        <w:tc>
          <w:tcPr>
            <w:tcW w:w="1320" w:type="dxa"/>
            <w:shd w:val="clear" w:color="auto" w:fill="auto"/>
            <w:vAlign w:val="center"/>
          </w:tcPr>
          <w:p w14:paraId="45D694F1" w14:textId="4F454DEB" w:rsidR="00B87567" w:rsidRPr="00AE33F6" w:rsidRDefault="00B87567" w:rsidP="00B8756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E33F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5AE3120D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B87567">
        <w:rPr>
          <w:rFonts w:eastAsia="Times New Roman" w:cs="Arial"/>
          <w:b/>
          <w:bCs/>
          <w:sz w:val="20"/>
          <w:szCs w:val="20"/>
        </w:rPr>
        <w:t>3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6F19A9">
        <w:rPr>
          <w:rFonts w:eastAsia="Times New Roman" w:cs="Arial"/>
          <w:b/>
          <w:bCs/>
          <w:sz w:val="20"/>
          <w:szCs w:val="20"/>
        </w:rPr>
        <w:t>1</w:t>
      </w:r>
      <w:r w:rsidR="00B87567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048BD73C" w:rsidR="004D3C1C" w:rsidRPr="00DC607D" w:rsidRDefault="00F835F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F835F0">
        <w:drawing>
          <wp:inline distT="0" distB="0" distL="0" distR="0" wp14:anchorId="6B3D67F6" wp14:editId="26C63086">
            <wp:extent cx="9776280" cy="4485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452" cy="44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5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CB59-A1E0-4F83-85A7-81CA9B41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5</cp:revision>
  <cp:lastPrinted>2020-10-23T13:47:00Z</cp:lastPrinted>
  <dcterms:created xsi:type="dcterms:W3CDTF">2020-02-07T11:27:00Z</dcterms:created>
  <dcterms:modified xsi:type="dcterms:W3CDTF">2021-02-11T14:04:00Z</dcterms:modified>
</cp:coreProperties>
</file>